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8" w:space="0" w:color="F79646"/>
          <w:left w:val="single" w:sz="36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806432" w:rsidRPr="00806432" w14:paraId="2A77B993" w14:textId="77777777" w:rsidTr="00806432">
        <w:tc>
          <w:tcPr>
            <w:tcW w:w="10411" w:type="dxa"/>
            <w:gridSpan w:val="2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  <w:shd w:val="clear" w:color="auto" w:fill="E6F2E9"/>
          </w:tcPr>
          <w:p w14:paraId="40196D02" w14:textId="04FC160C" w:rsidR="002E5249" w:rsidRPr="00806432" w:rsidRDefault="00F578F0" w:rsidP="002E6A0E">
            <w:pPr>
              <w:jc w:val="center"/>
              <w:rPr>
                <w:rFonts w:ascii="Aptos" w:hAnsi="Aptos"/>
                <w:color w:val="004B01"/>
                <w:sz w:val="32"/>
                <w:szCs w:val="32"/>
              </w:rPr>
            </w:pPr>
            <w:r w:rsidRPr="00806432">
              <w:rPr>
                <w:rFonts w:ascii="Aptos ExtraBold" w:eastAsiaTheme="majorEastAsia" w:hAnsi="Aptos ExtraBold" w:cstheme="majorBidi"/>
                <w:color w:val="004B01"/>
                <w:sz w:val="32"/>
                <w:szCs w:val="56"/>
                <w:lang w:eastAsia="fr-FR"/>
              </w:rPr>
              <w:t>LifIHM</w:t>
            </w:r>
            <w:r w:rsidR="00F366A2" w:rsidRPr="00806432">
              <w:rPr>
                <w:rFonts w:ascii="Aptos" w:hAnsi="Aptos"/>
                <w:color w:val="004B01"/>
                <w:sz w:val="32"/>
                <w:szCs w:val="32"/>
              </w:rPr>
              <w:t xml:space="preserve"> </w:t>
            </w:r>
            <w:r w:rsidRPr="00806432">
              <w:rPr>
                <w:rFonts w:ascii="Aptos" w:hAnsi="Aptos"/>
                <w:color w:val="004B01"/>
                <w:sz w:val="32"/>
                <w:szCs w:val="32"/>
              </w:rPr>
              <w:t>:</w:t>
            </w:r>
            <w:r w:rsidR="005B5FE0">
              <w:rPr>
                <w:rFonts w:ascii="Aptos" w:hAnsi="Aptos"/>
                <w:color w:val="004B01"/>
                <w:sz w:val="32"/>
                <w:szCs w:val="32"/>
              </w:rPr>
              <w:t xml:space="preserve"> le rapport « </w:t>
            </w:r>
            <w:r w:rsidR="005B5FE0" w:rsidRPr="005B5FE0">
              <w:rPr>
                <w:rFonts w:ascii="Aptos SemiBold" w:hAnsi="Aptos SemiBold"/>
                <w:color w:val="004B01"/>
                <w:sz w:val="32"/>
                <w:szCs w:val="32"/>
              </w:rPr>
              <w:t>Pour aller + loin</w:t>
            </w:r>
            <w:r w:rsidR="005B5FE0">
              <w:rPr>
                <w:rFonts w:ascii="Aptos" w:hAnsi="Aptos"/>
                <w:color w:val="004B01"/>
                <w:sz w:val="32"/>
                <w:szCs w:val="32"/>
              </w:rPr>
              <w:t> »</w:t>
            </w:r>
            <w:r w:rsidR="002E6A0E" w:rsidRPr="00806432">
              <w:rPr>
                <w:rFonts w:ascii="Aptos SemiBold" w:hAnsi="Aptos SemiBold"/>
                <w:color w:val="004B01"/>
                <w:sz w:val="32"/>
                <w:szCs w:val="32"/>
              </w:rPr>
              <w:t xml:space="preserve"> </w:t>
            </w:r>
            <w:r w:rsidR="00921E2C" w:rsidRPr="00806432">
              <w:rPr>
                <w:rFonts w:ascii="Aptos Light" w:hAnsi="Aptos Light" w:cstheme="minorHAnsi"/>
                <w:color w:val="004B01"/>
                <w:sz w:val="32"/>
                <w:szCs w:val="32"/>
              </w:rPr>
              <w:t>(</w:t>
            </w:r>
            <w:r w:rsidR="002E6A0E" w:rsidRPr="00806432">
              <w:rPr>
                <w:rFonts w:ascii="Aptos Light" w:hAnsi="Aptos Light" w:cstheme="minorHAnsi"/>
                <w:color w:val="004B01"/>
                <w:sz w:val="32"/>
                <w:szCs w:val="32"/>
              </w:rPr>
              <w:t>1</w:t>
            </w:r>
            <w:r w:rsidR="00921E2C" w:rsidRPr="00806432">
              <w:rPr>
                <w:rFonts w:ascii="Aptos Light" w:hAnsi="Aptos Light" w:cstheme="minorHAnsi"/>
                <w:color w:val="004B01"/>
                <w:sz w:val="32"/>
                <w:szCs w:val="32"/>
              </w:rPr>
              <w:t xml:space="preserve"> page</w:t>
            </w:r>
            <w:r w:rsidR="002E6A0E" w:rsidRPr="00806432">
              <w:rPr>
                <w:rFonts w:ascii="Aptos Light" w:hAnsi="Aptos Light" w:cstheme="minorHAnsi"/>
                <w:color w:val="004B01"/>
                <w:sz w:val="32"/>
                <w:szCs w:val="32"/>
              </w:rPr>
              <w:t xml:space="preserve"> max</w:t>
            </w:r>
            <w:r w:rsidR="005B5FE0">
              <w:rPr>
                <w:rFonts w:ascii="Aptos Light" w:hAnsi="Aptos Light" w:cstheme="minorHAnsi"/>
                <w:color w:val="004B01"/>
                <w:sz w:val="32"/>
                <w:szCs w:val="32"/>
              </w:rPr>
              <w:t>imum</w:t>
            </w:r>
            <w:r w:rsidR="002E6A0E" w:rsidRPr="00806432">
              <w:rPr>
                <w:rFonts w:ascii="Aptos Light" w:hAnsi="Aptos Light" w:cstheme="minorHAnsi"/>
                <w:color w:val="004B01"/>
                <w:sz w:val="32"/>
                <w:szCs w:val="32"/>
              </w:rPr>
              <w:t xml:space="preserve"> par TP</w:t>
            </w:r>
            <w:r w:rsidR="00921E2C" w:rsidRPr="00806432">
              <w:rPr>
                <w:rFonts w:ascii="Aptos Light" w:hAnsi="Aptos Light" w:cstheme="minorHAnsi"/>
                <w:color w:val="004B01"/>
                <w:sz w:val="32"/>
                <w:szCs w:val="32"/>
              </w:rPr>
              <w:t>)</w:t>
            </w:r>
          </w:p>
        </w:tc>
      </w:tr>
      <w:tr w:rsidR="002E6A0E" w:rsidRPr="00806432" w14:paraId="60D73136" w14:textId="77777777" w:rsidTr="00806432">
        <w:tc>
          <w:tcPr>
            <w:tcW w:w="10411" w:type="dxa"/>
            <w:gridSpan w:val="2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6275EB77" w14:textId="413E82CC" w:rsidR="002E6A0E" w:rsidRPr="00806432" w:rsidRDefault="002E6A0E" w:rsidP="002E6A0E">
            <w:pPr>
              <w:spacing w:before="60"/>
              <w:rPr>
                <w:rFonts w:ascii="Aptos" w:hAnsi="Aptos"/>
                <w:sz w:val="28"/>
                <w:szCs w:val="28"/>
              </w:rPr>
            </w:pPr>
            <w:r w:rsidRPr="00806432">
              <w:rPr>
                <w:rStyle w:val="Titre3Car"/>
                <w:rFonts w:eastAsiaTheme="minorEastAsia"/>
                <w:sz w:val="28"/>
                <w:szCs w:val="28"/>
                <w:lang w:eastAsia="fr-FR"/>
              </w:rPr>
              <w:t>Étudiant</w:t>
            </w:r>
            <w:r w:rsidRPr="00806432">
              <w:rPr>
                <w:rFonts w:ascii="Aptos" w:hAnsi="Aptos"/>
                <w:color w:val="FF8427"/>
                <w:sz w:val="28"/>
                <w:szCs w:val="28"/>
              </w:rPr>
              <w:t> :</w:t>
            </w:r>
            <w:r w:rsidRPr="00806432">
              <w:rPr>
                <w:rFonts w:ascii="Aptos" w:hAnsi="Aptos"/>
                <w:sz w:val="28"/>
                <w:szCs w:val="28"/>
              </w:rPr>
              <w:t xml:space="preserve"> n° d’étudiant à 8 chiffres, </w:t>
            </w:r>
            <w:r w:rsidRPr="00806432">
              <w:rPr>
                <w:rFonts w:ascii="Aptos" w:hAnsi="Aptos"/>
                <w:b/>
                <w:sz w:val="28"/>
                <w:szCs w:val="28"/>
              </w:rPr>
              <w:t>NOM</w:t>
            </w:r>
            <w:r w:rsidRPr="00806432">
              <w:rPr>
                <w:rFonts w:ascii="Aptos" w:hAnsi="Aptos"/>
                <w:sz w:val="28"/>
                <w:szCs w:val="28"/>
              </w:rPr>
              <w:t xml:space="preserve"> Prénom</w:t>
            </w:r>
          </w:p>
        </w:tc>
      </w:tr>
      <w:tr w:rsidR="002E6A0E" w:rsidRPr="00806432" w14:paraId="08211E26" w14:textId="77777777" w:rsidTr="00806432">
        <w:tc>
          <w:tcPr>
            <w:tcW w:w="9029" w:type="dxa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41488082" w14:textId="77777777" w:rsidR="002E6A0E" w:rsidRPr="00806432" w:rsidRDefault="002E6A0E" w:rsidP="00890212">
            <w:pPr>
              <w:rPr>
                <w:rFonts w:ascii="Aptos" w:hAnsi="Aptos"/>
                <w:color w:val="FF8427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  <w:vAlign w:val="center"/>
          </w:tcPr>
          <w:p w14:paraId="1576C2F0" w14:textId="376CB8F4" w:rsidR="002E6A0E" w:rsidRPr="00806432" w:rsidRDefault="002E6A0E" w:rsidP="00890212">
            <w:pPr>
              <w:spacing w:before="60"/>
              <w:jc w:val="center"/>
              <w:rPr>
                <w:rStyle w:val="Titre3Car"/>
                <w:rFonts w:eastAsiaTheme="minorEastAsia"/>
                <w:sz w:val="28"/>
                <w:szCs w:val="28"/>
                <w:lang w:eastAsia="fr-FR"/>
              </w:rPr>
            </w:pPr>
            <w:r w:rsidRPr="00806432">
              <w:rPr>
                <w:rStyle w:val="Titre3Car"/>
                <w:rFonts w:eastAsiaTheme="minorEastAsia"/>
                <w:sz w:val="28"/>
                <w:szCs w:val="28"/>
                <w:lang w:eastAsia="fr-FR"/>
              </w:rPr>
              <w:t>TP n° : 1</w:t>
            </w:r>
          </w:p>
        </w:tc>
      </w:tr>
      <w:tr w:rsidR="002E6A0E" w:rsidRPr="00806432" w14:paraId="3903810D" w14:textId="77777777" w:rsidTr="00806432">
        <w:trPr>
          <w:trHeight w:val="14023"/>
        </w:trPr>
        <w:tc>
          <w:tcPr>
            <w:tcW w:w="10411" w:type="dxa"/>
            <w:gridSpan w:val="2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047FE1BB" w14:textId="615DC9E0" w:rsidR="002E6A0E" w:rsidRPr="00806432" w:rsidRDefault="002E6A0E" w:rsidP="002E6A0E">
            <w:pPr>
              <w:spacing w:before="60" w:after="60"/>
              <w:rPr>
                <w:rFonts w:ascii="Aptos" w:hAnsi="Aptos" w:cstheme="minorHAnsi"/>
              </w:rPr>
            </w:pPr>
          </w:p>
        </w:tc>
      </w:tr>
    </w:tbl>
    <w:p w14:paraId="4A3C86B8" w14:textId="77777777" w:rsidR="002E6A0E" w:rsidRDefault="002E6A0E">
      <w:r>
        <w:br w:type="page"/>
      </w:r>
    </w:p>
    <w:tbl>
      <w:tblPr>
        <w:tblStyle w:val="Grilledutableau"/>
        <w:tblW w:w="0" w:type="auto"/>
        <w:tblBorders>
          <w:top w:val="single" w:sz="8" w:space="0" w:color="F79646"/>
          <w:left w:val="single" w:sz="36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3B964658" w14:textId="77777777" w:rsidTr="00806432">
        <w:tc>
          <w:tcPr>
            <w:tcW w:w="9029" w:type="dxa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6549D1AF" w14:textId="77777777" w:rsidR="002E6A0E" w:rsidRPr="00806432" w:rsidRDefault="002E6A0E" w:rsidP="002E6A0E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  <w:vAlign w:val="center"/>
          </w:tcPr>
          <w:p w14:paraId="5BFE086E" w14:textId="28B58320" w:rsidR="002E6A0E" w:rsidRPr="00806432" w:rsidRDefault="002E6A0E" w:rsidP="002E6A0E">
            <w:pPr>
              <w:spacing w:before="60"/>
              <w:jc w:val="center"/>
              <w:rPr>
                <w:rFonts w:ascii="Arial Rounded MT Bold" w:hAnsi="Arial Rounded MT Bold"/>
                <w:color w:val="FF8427"/>
                <w:sz w:val="28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2</w:t>
            </w:r>
          </w:p>
        </w:tc>
      </w:tr>
      <w:tr w:rsidR="002E6A0E" w14:paraId="10C20CC9" w14:textId="77777777" w:rsidTr="00806432">
        <w:trPr>
          <w:trHeight w:val="14962"/>
        </w:trPr>
        <w:tc>
          <w:tcPr>
            <w:tcW w:w="10411" w:type="dxa"/>
            <w:gridSpan w:val="2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2D1B70C5" w14:textId="77777777" w:rsidR="002E6A0E" w:rsidRPr="00121B68" w:rsidRDefault="002E6A0E" w:rsidP="002E6A0E"/>
        </w:tc>
      </w:tr>
    </w:tbl>
    <w:p w14:paraId="51C40C3A" w14:textId="77777777" w:rsidR="002E6A0E" w:rsidRDefault="002E6A0E">
      <w:r>
        <w:br w:type="page"/>
      </w:r>
    </w:p>
    <w:tbl>
      <w:tblPr>
        <w:tblStyle w:val="Grilledutableau"/>
        <w:tblW w:w="0" w:type="auto"/>
        <w:tblBorders>
          <w:top w:val="single" w:sz="8" w:space="0" w:color="F79646"/>
          <w:left w:val="single" w:sz="36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108419ED" w14:textId="77777777" w:rsidTr="00806432">
        <w:tc>
          <w:tcPr>
            <w:tcW w:w="9029" w:type="dxa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6E7FC697" w14:textId="0A5AA04B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  <w:vAlign w:val="center"/>
          </w:tcPr>
          <w:p w14:paraId="36F28279" w14:textId="07A471B1" w:rsidR="002E6A0E" w:rsidRPr="00806432" w:rsidRDefault="002E6A0E" w:rsidP="00E74D2F">
            <w:pPr>
              <w:spacing w:before="60"/>
              <w:jc w:val="center"/>
              <w:rPr>
                <w:rFonts w:ascii="Arial Rounded MT Bold" w:hAnsi="Arial Rounded MT Bold"/>
                <w:color w:val="FF8427"/>
                <w:sz w:val="28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3</w:t>
            </w:r>
          </w:p>
        </w:tc>
      </w:tr>
      <w:tr w:rsidR="002E6A0E" w:rsidRPr="002E6A0E" w14:paraId="7CEB85A1" w14:textId="77777777" w:rsidTr="00806432">
        <w:trPr>
          <w:trHeight w:val="14962"/>
        </w:trPr>
        <w:tc>
          <w:tcPr>
            <w:tcW w:w="10411" w:type="dxa"/>
            <w:gridSpan w:val="2"/>
            <w:tcBorders>
              <w:top w:val="single" w:sz="4" w:space="0" w:color="84BA91"/>
              <w:left w:val="single" w:sz="4" w:space="0" w:color="84BA91"/>
              <w:bottom w:val="single" w:sz="4" w:space="0" w:color="84BA91"/>
              <w:right w:val="single" w:sz="4" w:space="0" w:color="84BA91"/>
            </w:tcBorders>
          </w:tcPr>
          <w:p w14:paraId="04744E46" w14:textId="77777777" w:rsidR="002E6A0E" w:rsidRPr="002E6A0E" w:rsidRDefault="002E6A0E" w:rsidP="002E6A0E">
            <w:pPr>
              <w:spacing w:before="60" w:after="60"/>
              <w:rPr>
                <w:rFonts w:cstheme="minorHAnsi"/>
              </w:rPr>
            </w:pPr>
          </w:p>
        </w:tc>
      </w:tr>
    </w:tbl>
    <w:p w14:paraId="74EBD39A" w14:textId="31CCEA36" w:rsidR="002E6A0E" w:rsidRDefault="002E6A0E" w:rsidP="00955C39">
      <w:pPr>
        <w:spacing w:after="0" w:line="240" w:lineRule="auto"/>
        <w:rPr>
          <w:sz w:val="10"/>
          <w:szCs w:val="10"/>
        </w:rPr>
      </w:pPr>
    </w:p>
    <w:p w14:paraId="1D41E2E6" w14:textId="77777777" w:rsidR="002E6A0E" w:rsidRDefault="002E6A0E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3B382813" w14:textId="77777777" w:rsidTr="00806432">
        <w:tc>
          <w:tcPr>
            <w:tcW w:w="9029" w:type="dxa"/>
          </w:tcPr>
          <w:p w14:paraId="03AA5DC3" w14:textId="77777777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39DBAAE7" w14:textId="266FC0E2" w:rsidR="002E6A0E" w:rsidRPr="00806432" w:rsidRDefault="002E6A0E" w:rsidP="00E74D2F">
            <w:pPr>
              <w:spacing w:before="60"/>
              <w:jc w:val="center"/>
              <w:rPr>
                <w:rFonts w:ascii="Arial Rounded MT Bold" w:hAnsi="Arial Rounded MT Bold"/>
                <w:color w:val="FF8427"/>
                <w:sz w:val="28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4</w:t>
            </w:r>
          </w:p>
        </w:tc>
      </w:tr>
      <w:tr w:rsidR="002E6A0E" w14:paraId="10728200" w14:textId="77777777" w:rsidTr="00806432">
        <w:trPr>
          <w:trHeight w:val="14962"/>
        </w:trPr>
        <w:tc>
          <w:tcPr>
            <w:tcW w:w="10411" w:type="dxa"/>
            <w:gridSpan w:val="2"/>
          </w:tcPr>
          <w:p w14:paraId="746637AB" w14:textId="77777777" w:rsidR="002E6A0E" w:rsidRPr="00121B68" w:rsidRDefault="002E6A0E" w:rsidP="00E74D2F"/>
        </w:tc>
      </w:tr>
    </w:tbl>
    <w:p w14:paraId="13F1FC9D" w14:textId="77777777" w:rsidR="002E6A0E" w:rsidRDefault="002E6A0E" w:rsidP="002E6A0E">
      <w: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493377F1" w14:textId="77777777" w:rsidTr="00806432">
        <w:tc>
          <w:tcPr>
            <w:tcW w:w="9029" w:type="dxa"/>
          </w:tcPr>
          <w:p w14:paraId="4574D8DE" w14:textId="77777777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2EB0A194" w14:textId="58DF8993" w:rsidR="002E6A0E" w:rsidRPr="00806432" w:rsidRDefault="002E6A0E" w:rsidP="00E74D2F">
            <w:pPr>
              <w:spacing w:before="60"/>
              <w:jc w:val="center"/>
              <w:rPr>
                <w:rFonts w:ascii="Arial Rounded MT Bold" w:hAnsi="Arial Rounded MT Bold"/>
                <w:color w:val="FF8427"/>
                <w:sz w:val="28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5</w:t>
            </w:r>
          </w:p>
        </w:tc>
      </w:tr>
      <w:tr w:rsidR="002E6A0E" w:rsidRPr="002E6A0E" w14:paraId="0257320E" w14:textId="77777777" w:rsidTr="00806432">
        <w:trPr>
          <w:trHeight w:val="14962"/>
        </w:trPr>
        <w:tc>
          <w:tcPr>
            <w:tcW w:w="10411" w:type="dxa"/>
            <w:gridSpan w:val="2"/>
          </w:tcPr>
          <w:p w14:paraId="568D35D6" w14:textId="77777777" w:rsidR="002E6A0E" w:rsidRPr="002E6A0E" w:rsidRDefault="002E6A0E" w:rsidP="00E74D2F">
            <w:pPr>
              <w:spacing w:before="60" w:after="60"/>
              <w:rPr>
                <w:rFonts w:cstheme="minorHAnsi"/>
              </w:rPr>
            </w:pPr>
          </w:p>
        </w:tc>
      </w:tr>
    </w:tbl>
    <w:p w14:paraId="6217455D" w14:textId="73B3664B" w:rsidR="002E6A0E" w:rsidRDefault="002E6A0E" w:rsidP="00955C39">
      <w:pPr>
        <w:spacing w:after="0" w:line="240" w:lineRule="auto"/>
        <w:rPr>
          <w:sz w:val="10"/>
          <w:szCs w:val="10"/>
        </w:rPr>
      </w:pPr>
    </w:p>
    <w:p w14:paraId="446849A6" w14:textId="77777777" w:rsidR="002E6A0E" w:rsidRDefault="002E6A0E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5A107205" w14:textId="77777777" w:rsidTr="00806432">
        <w:tc>
          <w:tcPr>
            <w:tcW w:w="9029" w:type="dxa"/>
          </w:tcPr>
          <w:p w14:paraId="6FDE4FA0" w14:textId="77777777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3EA1A3A9" w14:textId="710C3472" w:rsidR="002E6A0E" w:rsidRPr="00806432" w:rsidRDefault="002E6A0E" w:rsidP="00E74D2F">
            <w:pPr>
              <w:spacing w:before="60"/>
              <w:jc w:val="center"/>
              <w:rPr>
                <w:rFonts w:ascii="Arial Rounded MT Bold" w:hAnsi="Arial Rounded MT Bold"/>
                <w:color w:val="FF8427"/>
                <w:sz w:val="28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6</w:t>
            </w:r>
          </w:p>
        </w:tc>
      </w:tr>
      <w:tr w:rsidR="002E6A0E" w14:paraId="5E13A7DD" w14:textId="77777777" w:rsidTr="00806432">
        <w:trPr>
          <w:trHeight w:val="14962"/>
        </w:trPr>
        <w:tc>
          <w:tcPr>
            <w:tcW w:w="10411" w:type="dxa"/>
            <w:gridSpan w:val="2"/>
          </w:tcPr>
          <w:p w14:paraId="43F30BAC" w14:textId="77777777" w:rsidR="002E6A0E" w:rsidRPr="00121B68" w:rsidRDefault="002E6A0E" w:rsidP="00E74D2F"/>
        </w:tc>
      </w:tr>
    </w:tbl>
    <w:p w14:paraId="331BB615" w14:textId="77777777" w:rsidR="002E6A0E" w:rsidRDefault="002E6A0E" w:rsidP="002E6A0E">
      <w: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22F3AE87" w14:textId="77777777" w:rsidTr="00806432">
        <w:tc>
          <w:tcPr>
            <w:tcW w:w="9029" w:type="dxa"/>
          </w:tcPr>
          <w:p w14:paraId="49251394" w14:textId="77777777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2E6CE757" w14:textId="795D6B65" w:rsidR="002E6A0E" w:rsidRPr="00806432" w:rsidRDefault="002E6A0E" w:rsidP="00E74D2F">
            <w:pPr>
              <w:spacing w:before="60"/>
              <w:jc w:val="center"/>
              <w:rPr>
                <w:rFonts w:ascii="Arial Rounded MT Bold" w:hAnsi="Arial Rounded MT Bold"/>
                <w:color w:val="FF8427"/>
                <w:sz w:val="28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7</w:t>
            </w:r>
          </w:p>
        </w:tc>
      </w:tr>
      <w:tr w:rsidR="002E6A0E" w:rsidRPr="002E6A0E" w14:paraId="068D98F7" w14:textId="77777777" w:rsidTr="00806432">
        <w:trPr>
          <w:trHeight w:val="14962"/>
        </w:trPr>
        <w:tc>
          <w:tcPr>
            <w:tcW w:w="10411" w:type="dxa"/>
            <w:gridSpan w:val="2"/>
          </w:tcPr>
          <w:p w14:paraId="797B342D" w14:textId="77777777" w:rsidR="002E6A0E" w:rsidRPr="002E6A0E" w:rsidRDefault="002E6A0E" w:rsidP="00E74D2F">
            <w:pPr>
              <w:spacing w:before="60" w:after="60"/>
              <w:rPr>
                <w:rFonts w:cstheme="minorHAnsi"/>
              </w:rPr>
            </w:pPr>
          </w:p>
        </w:tc>
      </w:tr>
    </w:tbl>
    <w:p w14:paraId="2D676C53" w14:textId="54F42929" w:rsidR="002E6A0E" w:rsidRDefault="002E6A0E" w:rsidP="00955C39">
      <w:pPr>
        <w:spacing w:after="0" w:line="240" w:lineRule="auto"/>
        <w:rPr>
          <w:sz w:val="10"/>
          <w:szCs w:val="10"/>
        </w:rPr>
      </w:pPr>
    </w:p>
    <w:p w14:paraId="35DBDE31" w14:textId="77777777" w:rsidR="002E6A0E" w:rsidRDefault="002E6A0E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3D485F45" w14:textId="77777777" w:rsidTr="00806432">
        <w:tc>
          <w:tcPr>
            <w:tcW w:w="9029" w:type="dxa"/>
          </w:tcPr>
          <w:p w14:paraId="4EE7BE8A" w14:textId="77777777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2B858B93" w14:textId="2BE7D8EE" w:rsidR="002E6A0E" w:rsidRPr="00806432" w:rsidRDefault="002E6A0E" w:rsidP="00E74D2F">
            <w:pPr>
              <w:spacing w:before="60"/>
              <w:jc w:val="center"/>
              <w:rPr>
                <w:rStyle w:val="Titre3Car"/>
                <w:rFonts w:eastAsiaTheme="minorEastAsia"/>
                <w:sz w:val="28"/>
                <w:lang w:eastAsia="fr-FR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8</w:t>
            </w:r>
          </w:p>
        </w:tc>
      </w:tr>
      <w:tr w:rsidR="002E6A0E" w14:paraId="4D6482F9" w14:textId="77777777" w:rsidTr="00806432">
        <w:trPr>
          <w:trHeight w:val="14962"/>
        </w:trPr>
        <w:tc>
          <w:tcPr>
            <w:tcW w:w="10411" w:type="dxa"/>
            <w:gridSpan w:val="2"/>
          </w:tcPr>
          <w:p w14:paraId="1C7B9DE1" w14:textId="77777777" w:rsidR="002E6A0E" w:rsidRPr="00121B68" w:rsidRDefault="002E6A0E" w:rsidP="00E74D2F"/>
        </w:tc>
      </w:tr>
    </w:tbl>
    <w:p w14:paraId="24017A2D" w14:textId="77777777" w:rsidR="002E6A0E" w:rsidRDefault="002E6A0E" w:rsidP="002E6A0E">
      <w:r>
        <w:br w:type="page"/>
      </w:r>
    </w:p>
    <w:tbl>
      <w:tblPr>
        <w:tblStyle w:val="Grilledutableau"/>
        <w:tblW w:w="0" w:type="auto"/>
        <w:tblBorders>
          <w:top w:val="single" w:sz="4" w:space="0" w:color="84BA91"/>
          <w:left w:val="single" w:sz="4" w:space="0" w:color="84BA91"/>
          <w:bottom w:val="single" w:sz="4" w:space="0" w:color="84BA91"/>
          <w:right w:val="single" w:sz="4" w:space="0" w:color="84BA91"/>
          <w:insideH w:val="single" w:sz="4" w:space="0" w:color="84BA91"/>
          <w:insideV w:val="single" w:sz="4" w:space="0" w:color="84BA9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9"/>
        <w:gridCol w:w="1382"/>
      </w:tblGrid>
      <w:tr w:rsidR="002E6A0E" w:rsidRPr="00806432" w14:paraId="1E3F0C4B" w14:textId="77777777" w:rsidTr="00806432">
        <w:tc>
          <w:tcPr>
            <w:tcW w:w="9029" w:type="dxa"/>
          </w:tcPr>
          <w:p w14:paraId="67B8E384" w14:textId="77777777" w:rsidR="002E6A0E" w:rsidRPr="00806432" w:rsidRDefault="002E6A0E" w:rsidP="00E74D2F">
            <w:pPr>
              <w:rPr>
                <w:rFonts w:ascii="Arial Rounded MT Bold" w:hAnsi="Arial Rounded MT Bold"/>
                <w:color w:val="FF8427"/>
                <w:sz w:val="28"/>
              </w:rPr>
            </w:pPr>
          </w:p>
        </w:tc>
        <w:tc>
          <w:tcPr>
            <w:tcW w:w="1382" w:type="dxa"/>
            <w:vAlign w:val="center"/>
          </w:tcPr>
          <w:p w14:paraId="3AFD309F" w14:textId="77EB4902" w:rsidR="002E6A0E" w:rsidRPr="00806432" w:rsidRDefault="002E6A0E" w:rsidP="00E74D2F">
            <w:pPr>
              <w:spacing w:before="60"/>
              <w:jc w:val="center"/>
              <w:rPr>
                <w:rStyle w:val="Titre3Car"/>
                <w:rFonts w:eastAsiaTheme="minorEastAsia"/>
                <w:sz w:val="28"/>
                <w:lang w:eastAsia="fr-FR"/>
              </w:rPr>
            </w:pPr>
            <w:r w:rsidRPr="00806432">
              <w:rPr>
                <w:rStyle w:val="Titre3Car"/>
                <w:rFonts w:eastAsiaTheme="minorEastAsia"/>
                <w:sz w:val="28"/>
                <w:lang w:eastAsia="fr-FR"/>
              </w:rPr>
              <w:t>TP n° : 9</w:t>
            </w:r>
          </w:p>
        </w:tc>
      </w:tr>
      <w:tr w:rsidR="002E6A0E" w:rsidRPr="002E6A0E" w14:paraId="4499F00B" w14:textId="77777777" w:rsidTr="00806432">
        <w:trPr>
          <w:trHeight w:val="14962"/>
        </w:trPr>
        <w:tc>
          <w:tcPr>
            <w:tcW w:w="10411" w:type="dxa"/>
            <w:gridSpan w:val="2"/>
          </w:tcPr>
          <w:p w14:paraId="73C76C7D" w14:textId="77777777" w:rsidR="002E6A0E" w:rsidRPr="002E6A0E" w:rsidRDefault="002E6A0E" w:rsidP="00E74D2F">
            <w:pPr>
              <w:spacing w:before="60" w:after="60"/>
              <w:rPr>
                <w:rFonts w:cstheme="minorHAnsi"/>
              </w:rPr>
            </w:pPr>
          </w:p>
        </w:tc>
      </w:tr>
    </w:tbl>
    <w:p w14:paraId="35A6A426" w14:textId="77777777" w:rsidR="00277B34" w:rsidRPr="00955C39" w:rsidRDefault="00277B34" w:rsidP="00955C39">
      <w:pPr>
        <w:spacing w:after="0" w:line="240" w:lineRule="auto"/>
        <w:rPr>
          <w:sz w:val="10"/>
          <w:szCs w:val="10"/>
        </w:rPr>
      </w:pPr>
    </w:p>
    <w:sectPr w:rsidR="00277B34" w:rsidRPr="00955C39" w:rsidSect="00955C3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49"/>
    <w:rsid w:val="000C0A83"/>
    <w:rsid w:val="000F6F16"/>
    <w:rsid w:val="00121B68"/>
    <w:rsid w:val="00223E30"/>
    <w:rsid w:val="00277B34"/>
    <w:rsid w:val="002902B1"/>
    <w:rsid w:val="002B6154"/>
    <w:rsid w:val="002E5249"/>
    <w:rsid w:val="002E6A0E"/>
    <w:rsid w:val="003B35E4"/>
    <w:rsid w:val="003D7AAF"/>
    <w:rsid w:val="004320FA"/>
    <w:rsid w:val="00447F3B"/>
    <w:rsid w:val="004703B2"/>
    <w:rsid w:val="004C358E"/>
    <w:rsid w:val="00561641"/>
    <w:rsid w:val="00585033"/>
    <w:rsid w:val="005B5FE0"/>
    <w:rsid w:val="00770647"/>
    <w:rsid w:val="0077556F"/>
    <w:rsid w:val="007A1F99"/>
    <w:rsid w:val="00800C73"/>
    <w:rsid w:val="00806432"/>
    <w:rsid w:val="00842321"/>
    <w:rsid w:val="00890212"/>
    <w:rsid w:val="008B1062"/>
    <w:rsid w:val="00915DC5"/>
    <w:rsid w:val="00921E2C"/>
    <w:rsid w:val="00955C39"/>
    <w:rsid w:val="009B39B7"/>
    <w:rsid w:val="009E0A84"/>
    <w:rsid w:val="00A21503"/>
    <w:rsid w:val="00A91E66"/>
    <w:rsid w:val="00AD2A22"/>
    <w:rsid w:val="00B50757"/>
    <w:rsid w:val="00B61C1B"/>
    <w:rsid w:val="00BD1DF3"/>
    <w:rsid w:val="00C20D9D"/>
    <w:rsid w:val="00CE078E"/>
    <w:rsid w:val="00E01F73"/>
    <w:rsid w:val="00E6769E"/>
    <w:rsid w:val="00F366A2"/>
    <w:rsid w:val="00F479D5"/>
    <w:rsid w:val="00F578F0"/>
    <w:rsid w:val="00F81DBE"/>
    <w:rsid w:val="00F90CFF"/>
    <w:rsid w:val="00FA7D86"/>
    <w:rsid w:val="00FD1F33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681B"/>
  <w15:chartTrackingRefBased/>
  <w15:docId w15:val="{6DE364F4-8BB3-4612-9B4C-96709042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6432"/>
    <w:pPr>
      <w:tabs>
        <w:tab w:val="right" w:pos="10655"/>
      </w:tabs>
      <w:spacing w:after="0" w:line="276" w:lineRule="auto"/>
      <w:outlineLvl w:val="2"/>
    </w:pPr>
    <w:rPr>
      <w:rFonts w:ascii="Aptos ExtraBold" w:hAnsi="Aptos ExtraBold"/>
      <w:color w:val="5FA57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B61C1B"/>
    <w:pPr>
      <w:suppressAutoHyphens/>
      <w:spacing w:after="120" w:line="240" w:lineRule="exact"/>
      <w:jc w:val="both"/>
    </w:pPr>
    <w:rPr>
      <w:rFonts w:ascii="Dancing Script" w:hAnsi="Dancing Script"/>
      <w:sz w:val="28"/>
      <w:szCs w:val="24"/>
      <w:lang w:val="x-none"/>
    </w:rPr>
  </w:style>
  <w:style w:type="character" w:customStyle="1" w:styleId="CommentaireCar">
    <w:name w:val="Commentaire Car"/>
    <w:link w:val="Commentaire"/>
    <w:rsid w:val="00B61C1B"/>
    <w:rPr>
      <w:rFonts w:ascii="Dancing Script" w:hAnsi="Dancing Script"/>
      <w:sz w:val="28"/>
      <w:szCs w:val="24"/>
      <w:lang w:val="x-none"/>
    </w:rPr>
  </w:style>
  <w:style w:type="table" w:styleId="Grilledutableau">
    <w:name w:val="Table Grid"/>
    <w:basedOn w:val="TableauNormal"/>
    <w:uiPriority w:val="39"/>
    <w:rsid w:val="002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06432"/>
    <w:rPr>
      <w:rFonts w:ascii="Aptos ExtraBold" w:hAnsi="Aptos ExtraBold"/>
      <w:color w:val="5FA570"/>
      <w:sz w:val="24"/>
    </w:rPr>
  </w:style>
  <w:style w:type="character" w:customStyle="1" w:styleId="Titre3Car1">
    <w:name w:val="Titre 3 Car1"/>
    <w:basedOn w:val="Policepardfaut"/>
    <w:uiPriority w:val="9"/>
    <w:semiHidden/>
    <w:rsid w:val="008064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C560-B30C-4B57-A10E-942BFB7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ean-Daubias</dc:creator>
  <cp:keywords/>
  <dc:description/>
  <cp:lastModifiedBy>Stéphanie Jean-Daubias</cp:lastModifiedBy>
  <cp:revision>5</cp:revision>
  <cp:lastPrinted>2023-08-28T13:43:00Z</cp:lastPrinted>
  <dcterms:created xsi:type="dcterms:W3CDTF">2023-09-27T16:02:00Z</dcterms:created>
  <dcterms:modified xsi:type="dcterms:W3CDTF">2026-01-27T12:58:00Z</dcterms:modified>
</cp:coreProperties>
</file>